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6469" w:rsidRPr="00A664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FD2F4B">
        <w:t>November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FD2F4B">
              <w:rPr>
                <w:rFonts w:ascii="Arial" w:hAnsi="Arial" w:cs="Arial"/>
                <w:sz w:val="14"/>
                <w:szCs w:val="14"/>
              </w:rPr>
              <w:t>Nov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FD2F4B">
              <w:rPr>
                <w:rFonts w:ascii="Arial" w:hAnsi="Arial" w:cs="Arial"/>
                <w:sz w:val="14"/>
                <w:szCs w:val="14"/>
              </w:rPr>
              <w:t>Nov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FD2F4B">
              <w:rPr>
                <w:rFonts w:ascii="Arial" w:hAnsi="Arial" w:cs="Arial"/>
                <w:sz w:val="14"/>
                <w:szCs w:val="14"/>
              </w:rPr>
              <w:t>Nov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FD2F4B">
              <w:rPr>
                <w:rFonts w:ascii="Arial" w:hAnsi="Arial" w:cs="Arial"/>
                <w:sz w:val="14"/>
                <w:szCs w:val="14"/>
              </w:rPr>
              <w:t>Nov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FD2F4B">
              <w:rPr>
                <w:rFonts w:ascii="Arial" w:hAnsi="Arial" w:cs="Arial"/>
                <w:sz w:val="14"/>
                <w:szCs w:val="14"/>
              </w:rPr>
              <w:t>Nov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730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503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8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5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3.21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9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5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48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55.26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6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2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93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2.61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,695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,476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8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,54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2.73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56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69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8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82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7.09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44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54.79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27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46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52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6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2.83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17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1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6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3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16.49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0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234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14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27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83.74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5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73.33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51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07.02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33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2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45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59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54.37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73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78.35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32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2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45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58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54.22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13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23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8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21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16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8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45.45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41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4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64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36.43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62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52.09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20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60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27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0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20.79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0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46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5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96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51.72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18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13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4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0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.02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1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67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62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1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66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1.07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5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4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18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5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20.04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97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10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3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9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7.62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265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247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6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266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7.30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2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0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1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28.51</w:t>
            </w:r>
          </w:p>
        </w:tc>
      </w:tr>
      <w:tr w:rsidR="00FD2F4B" w:rsidRPr="00FD2F4B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B" w:rsidRPr="00FD2F4B" w:rsidRDefault="00FD2F4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D2F4B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,388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,183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1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,16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1.42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206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71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65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74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3.89</w:t>
            </w:r>
          </w:p>
        </w:tc>
      </w:tr>
      <w:tr w:rsidR="00FD2F4B" w:rsidRPr="00110402" w:rsidTr="00FD2F4B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429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423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1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37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3.69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596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531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10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58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8.57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7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4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32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7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-38.18</w:t>
            </w:r>
          </w:p>
        </w:tc>
      </w:tr>
      <w:tr w:rsidR="00FD2F4B" w:rsidRPr="00110402" w:rsidTr="00FD2F4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4B" w:rsidRPr="00110402" w:rsidRDefault="00FD2F4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E779C8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05450A" w:rsidRDefault="00FD2F4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48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52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3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31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B" w:rsidRPr="00FD2F4B" w:rsidRDefault="00FD2F4B" w:rsidP="00FD2F4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Cs/>
                <w:sz w:val="16"/>
                <w:szCs w:val="16"/>
              </w:rPr>
              <w:t>16.08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FD2F4B">
        <w:t>November</w:t>
      </w:r>
      <w:r>
        <w:t>- 2020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23567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FD2F4B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FD2F4B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23567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FD2F4B">
              <w:rPr>
                <w:rFonts w:ascii="Tahoma" w:hAnsi="Tahoma"/>
                <w:bCs/>
                <w:sz w:val="16"/>
                <w:szCs w:val="16"/>
              </w:rPr>
              <w:t>Nov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E60F7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FD2F4B">
              <w:rPr>
                <w:rFonts w:ascii="Tahoma" w:hAnsi="Tahoma"/>
                <w:bCs/>
                <w:w w:val="90"/>
                <w:sz w:val="14"/>
                <w:szCs w:val="14"/>
              </w:rPr>
              <w:t>Nov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FD2F4B">
              <w:rPr>
                <w:rFonts w:ascii="Tahoma" w:hAnsi="Tahoma"/>
                <w:bCs/>
                <w:w w:val="90"/>
                <w:sz w:val="14"/>
                <w:szCs w:val="14"/>
              </w:rPr>
              <w:t>Nov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</w:tr>
      <w:tr w:rsidR="00E60F79" w:rsidRPr="003E3148" w:rsidTr="00123567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FD2F4B" w:rsidP="00123567">
            <w:pPr>
              <w:tabs>
                <w:tab w:val="center" w:pos="792"/>
                <w:tab w:val="left" w:pos="1478"/>
              </w:tabs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7.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6146F9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26.1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6146F9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7.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6146F9" w:rsidP="00123567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91.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6146F9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.04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FD2F4B">
        <w:rPr>
          <w:rFonts w:ascii="Bookman Old Style" w:hAnsi="Bookman Old Style"/>
          <w:b/>
          <w:bCs/>
          <w:szCs w:val="24"/>
        </w:rPr>
        <w:t>Nov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FD2F4B">
        <w:rPr>
          <w:rFonts w:ascii="Bookman Old Style" w:hAnsi="Bookman Old Style"/>
          <w:b/>
          <w:bCs/>
          <w:szCs w:val="24"/>
          <w:u w:val="single"/>
        </w:rPr>
        <w:t>Nov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FD2F4B">
              <w:rPr>
                <w:rFonts w:ascii="Tahoma" w:hAnsi="Tahoma"/>
                <w:bCs/>
                <w:sz w:val="16"/>
                <w:szCs w:val="16"/>
              </w:rPr>
              <w:t>Nov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FD2F4B">
              <w:rPr>
                <w:rFonts w:ascii="Tahoma" w:hAnsi="Tahoma"/>
                <w:bCs/>
                <w:sz w:val="16"/>
                <w:szCs w:val="16"/>
              </w:rPr>
              <w:t>Nov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949EA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BC6B0D" w:rsidRDefault="005949E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949EA" w:rsidRPr="00BC6B0D" w:rsidRDefault="005949EA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440ADA" w:rsidRDefault="005949EA" w:rsidP="00DE00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BC6B0D" w:rsidRDefault="005949EA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5949EA" w:rsidRDefault="005949EA" w:rsidP="00684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9EA">
              <w:rPr>
                <w:rFonts w:ascii="Arial" w:hAnsi="Arial" w:cs="Arial"/>
                <w:b/>
                <w:bCs/>
                <w:sz w:val="18"/>
                <w:szCs w:val="18"/>
              </w:rPr>
              <w:t>1615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5949EA" w:rsidRDefault="005949EA" w:rsidP="00684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9EA">
              <w:rPr>
                <w:rFonts w:ascii="Arial" w:hAnsi="Arial" w:cs="Arial"/>
                <w:b/>
                <w:bCs/>
                <w:sz w:val="18"/>
                <w:szCs w:val="18"/>
              </w:rPr>
              <w:t>1592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5949EA" w:rsidRDefault="005949EA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9EA">
              <w:rPr>
                <w:rFonts w:ascii="Arial" w:hAnsi="Arial" w:cs="Arial"/>
                <w:b/>
                <w:bCs/>
                <w:sz w:val="18"/>
                <w:szCs w:val="18"/>
              </w:rPr>
              <w:t>-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5949EA" w:rsidRDefault="005949EA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9EA">
              <w:rPr>
                <w:rFonts w:ascii="Arial" w:hAnsi="Arial" w:cs="Arial"/>
                <w:b/>
                <w:bCs/>
                <w:sz w:val="18"/>
                <w:szCs w:val="18"/>
              </w:rPr>
              <w:t>1577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5949EA" w:rsidRDefault="005949EA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9EA">
              <w:rPr>
                <w:rFonts w:ascii="Arial" w:hAnsi="Arial" w:cs="Arial"/>
                <w:b/>
                <w:bCs/>
                <w:sz w:val="18"/>
                <w:szCs w:val="18"/>
              </w:rPr>
              <w:t>0.93</w:t>
            </w:r>
          </w:p>
        </w:tc>
      </w:tr>
      <w:tr w:rsidR="005949EA" w:rsidRPr="00BC6B0D" w:rsidTr="009510F2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BC6B0D" w:rsidRDefault="005949E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5C5101" w:rsidRDefault="005949EA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BC6B0D" w:rsidRDefault="005949EA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FD2F4B" w:rsidRDefault="005949EA" w:rsidP="0021363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730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FD2F4B" w:rsidRDefault="005949EA" w:rsidP="0021363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50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FD2F4B" w:rsidRDefault="005949EA" w:rsidP="0021363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8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FD2F4B" w:rsidRDefault="005949EA" w:rsidP="0021363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258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FD2F4B" w:rsidRDefault="005949EA" w:rsidP="0021363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2F4B">
              <w:rPr>
                <w:rFonts w:ascii="Bookman Old Style" w:hAnsi="Bookman Old Style"/>
                <w:b/>
                <w:bCs/>
                <w:sz w:val="16"/>
                <w:szCs w:val="16"/>
              </w:rPr>
              <w:t>-3.21</w:t>
            </w:r>
          </w:p>
        </w:tc>
      </w:tr>
      <w:tr w:rsidR="005949EA" w:rsidRPr="00BC6B0D" w:rsidTr="005949EA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BC6B0D" w:rsidRDefault="005949EA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C90194" w:rsidRDefault="005949EA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BC6B0D" w:rsidRDefault="005949EA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5949EA" w:rsidRDefault="005949EA" w:rsidP="005949E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949EA">
              <w:rPr>
                <w:rFonts w:ascii="Calibri" w:hAnsi="Calibri"/>
                <w:b/>
                <w:color w:val="000000"/>
              </w:rPr>
              <w:t>18880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5949EA" w:rsidRDefault="005949EA" w:rsidP="005949E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949EA">
              <w:rPr>
                <w:rFonts w:ascii="Calibri" w:hAnsi="Calibri"/>
                <w:b/>
                <w:color w:val="000000"/>
              </w:rPr>
              <w:t>1842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5949EA" w:rsidRDefault="005949EA" w:rsidP="005949E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949EA">
              <w:rPr>
                <w:rFonts w:ascii="Calibri" w:hAnsi="Calibri"/>
                <w:b/>
                <w:color w:val="000000"/>
              </w:rPr>
              <w:t>-2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EA" w:rsidRPr="005949EA" w:rsidRDefault="005949EA" w:rsidP="005949E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949EA">
              <w:rPr>
                <w:rFonts w:ascii="Calibri" w:hAnsi="Calibri"/>
                <w:b/>
                <w:color w:val="000000"/>
              </w:rPr>
              <w:t>1836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A" w:rsidRPr="005949EA" w:rsidRDefault="005949EA" w:rsidP="005949E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949EA">
              <w:rPr>
                <w:rFonts w:ascii="Calibri" w:hAnsi="Calibri"/>
                <w:b/>
                <w:color w:val="000000"/>
              </w:rPr>
              <w:t>0.35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sectPr w:rsidR="00A94745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F9" w:rsidRDefault="004636F9" w:rsidP="00094B0A">
      <w:pPr>
        <w:spacing w:after="0" w:line="240" w:lineRule="auto"/>
      </w:pPr>
      <w:r>
        <w:separator/>
      </w:r>
    </w:p>
  </w:endnote>
  <w:endnote w:type="continuationSeparator" w:id="1">
    <w:p w:rsidR="004636F9" w:rsidRDefault="004636F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002ACD" w:rsidRDefault="00A66469">
    <w:pPr>
      <w:pStyle w:val="Footer"/>
      <w:rPr>
        <w:sz w:val="10"/>
        <w:szCs w:val="10"/>
      </w:rPr>
    </w:pPr>
    <w:fldSimple w:instr=" FILENAME  \p  \* MERGEFORMAT ">
      <w:r w:rsidR="00273A51" w:rsidRPr="00273A51">
        <w:rPr>
          <w:noProof/>
          <w:sz w:val="10"/>
          <w:szCs w:val="10"/>
        </w:rPr>
        <w:t>E:\Web Data\Service Sector\2020-21\5. Monthly Summary Sheet (Service)  2020-21 For The Month of July-November.docx</w:t>
      </w:r>
    </w:fldSimple>
    <w:r w:rsidR="00AC781A" w:rsidRPr="00002ACD">
      <w:rPr>
        <w:sz w:val="10"/>
        <w:szCs w:val="10"/>
      </w:rPr>
      <w:t xml:space="preserve"> </w:t>
    </w:r>
  </w:p>
  <w:p w:rsidR="00327B90" w:rsidRPr="008759E6" w:rsidRDefault="004636F9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F9" w:rsidRDefault="004636F9" w:rsidP="00094B0A">
      <w:pPr>
        <w:spacing w:after="0" w:line="240" w:lineRule="auto"/>
      </w:pPr>
      <w:r>
        <w:separator/>
      </w:r>
    </w:p>
  </w:footnote>
  <w:footnote w:type="continuationSeparator" w:id="1">
    <w:p w:rsidR="004636F9" w:rsidRDefault="004636F9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87077"/>
    <w:rsid w:val="00087880"/>
    <w:rsid w:val="0008798A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4730"/>
    <w:rsid w:val="00124A6C"/>
    <w:rsid w:val="0013093D"/>
    <w:rsid w:val="0013157E"/>
    <w:rsid w:val="001356AF"/>
    <w:rsid w:val="0013590B"/>
    <w:rsid w:val="00135FD6"/>
    <w:rsid w:val="00137F6B"/>
    <w:rsid w:val="001404F9"/>
    <w:rsid w:val="00147B1C"/>
    <w:rsid w:val="001507A4"/>
    <w:rsid w:val="0015089F"/>
    <w:rsid w:val="00151442"/>
    <w:rsid w:val="0015197F"/>
    <w:rsid w:val="00157AE4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4A45"/>
    <w:rsid w:val="001C4AEC"/>
    <w:rsid w:val="001D0415"/>
    <w:rsid w:val="001D3846"/>
    <w:rsid w:val="001D5387"/>
    <w:rsid w:val="001D5C3A"/>
    <w:rsid w:val="001E109C"/>
    <w:rsid w:val="001E1A4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76E2"/>
    <w:rsid w:val="00261B16"/>
    <w:rsid w:val="00262459"/>
    <w:rsid w:val="00262A2F"/>
    <w:rsid w:val="00265720"/>
    <w:rsid w:val="00272282"/>
    <w:rsid w:val="002725F8"/>
    <w:rsid w:val="00273A51"/>
    <w:rsid w:val="002744C0"/>
    <w:rsid w:val="00280E95"/>
    <w:rsid w:val="00281338"/>
    <w:rsid w:val="00281587"/>
    <w:rsid w:val="002857E4"/>
    <w:rsid w:val="002877F5"/>
    <w:rsid w:val="002878F4"/>
    <w:rsid w:val="002912FA"/>
    <w:rsid w:val="002913F4"/>
    <w:rsid w:val="002A31EA"/>
    <w:rsid w:val="002A67D9"/>
    <w:rsid w:val="002A7A4A"/>
    <w:rsid w:val="002B0A61"/>
    <w:rsid w:val="002B34AB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52625"/>
    <w:rsid w:val="003559F8"/>
    <w:rsid w:val="00357EAB"/>
    <w:rsid w:val="003670FA"/>
    <w:rsid w:val="00370DBC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7996"/>
    <w:rsid w:val="004924E7"/>
    <w:rsid w:val="004931BA"/>
    <w:rsid w:val="00496C58"/>
    <w:rsid w:val="00496EEF"/>
    <w:rsid w:val="004A23CD"/>
    <w:rsid w:val="004A2DF5"/>
    <w:rsid w:val="004A4728"/>
    <w:rsid w:val="004B447C"/>
    <w:rsid w:val="004B6F12"/>
    <w:rsid w:val="004C1661"/>
    <w:rsid w:val="004C1923"/>
    <w:rsid w:val="004C1C63"/>
    <w:rsid w:val="004C4B29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71386"/>
    <w:rsid w:val="00573A50"/>
    <w:rsid w:val="00575F11"/>
    <w:rsid w:val="00576127"/>
    <w:rsid w:val="00577B40"/>
    <w:rsid w:val="00581A91"/>
    <w:rsid w:val="00581B5B"/>
    <w:rsid w:val="005844B1"/>
    <w:rsid w:val="00586393"/>
    <w:rsid w:val="005949EA"/>
    <w:rsid w:val="00596223"/>
    <w:rsid w:val="005962F5"/>
    <w:rsid w:val="00597886"/>
    <w:rsid w:val="005A7B08"/>
    <w:rsid w:val="005A7CD7"/>
    <w:rsid w:val="005B0934"/>
    <w:rsid w:val="005B2307"/>
    <w:rsid w:val="005C5FC0"/>
    <w:rsid w:val="005C67B0"/>
    <w:rsid w:val="005C6EB4"/>
    <w:rsid w:val="005C75C7"/>
    <w:rsid w:val="005D0A9F"/>
    <w:rsid w:val="005D4C71"/>
    <w:rsid w:val="005D4CDA"/>
    <w:rsid w:val="005E1B8D"/>
    <w:rsid w:val="005F3A7A"/>
    <w:rsid w:val="005F5C9E"/>
    <w:rsid w:val="005F5CAB"/>
    <w:rsid w:val="005F5CE5"/>
    <w:rsid w:val="00602268"/>
    <w:rsid w:val="006043CE"/>
    <w:rsid w:val="00606BE8"/>
    <w:rsid w:val="006146F9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7DE6"/>
    <w:rsid w:val="0066106C"/>
    <w:rsid w:val="006647CB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4521"/>
    <w:rsid w:val="006C53AA"/>
    <w:rsid w:val="006D0141"/>
    <w:rsid w:val="006D1A01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7790"/>
    <w:rsid w:val="00711DAD"/>
    <w:rsid w:val="00712FB2"/>
    <w:rsid w:val="00714D89"/>
    <w:rsid w:val="00715A6E"/>
    <w:rsid w:val="007163D4"/>
    <w:rsid w:val="0072025B"/>
    <w:rsid w:val="007215E9"/>
    <w:rsid w:val="00721C2A"/>
    <w:rsid w:val="0073167E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7C2B"/>
    <w:rsid w:val="00767CEE"/>
    <w:rsid w:val="00771A77"/>
    <w:rsid w:val="00772C8E"/>
    <w:rsid w:val="00777018"/>
    <w:rsid w:val="00777828"/>
    <w:rsid w:val="007847C9"/>
    <w:rsid w:val="0078724B"/>
    <w:rsid w:val="0079332D"/>
    <w:rsid w:val="00795599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E4D66"/>
    <w:rsid w:val="007E6BEF"/>
    <w:rsid w:val="007E732E"/>
    <w:rsid w:val="007F0520"/>
    <w:rsid w:val="007F2F21"/>
    <w:rsid w:val="008032F8"/>
    <w:rsid w:val="00805931"/>
    <w:rsid w:val="008137CC"/>
    <w:rsid w:val="008144D8"/>
    <w:rsid w:val="008177D3"/>
    <w:rsid w:val="00817A2C"/>
    <w:rsid w:val="00820183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B42E9"/>
    <w:rsid w:val="008B544B"/>
    <w:rsid w:val="008B7C6C"/>
    <w:rsid w:val="008C05E1"/>
    <w:rsid w:val="008C106E"/>
    <w:rsid w:val="008C3310"/>
    <w:rsid w:val="008C700D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3BA5"/>
    <w:rsid w:val="009040EE"/>
    <w:rsid w:val="00913B57"/>
    <w:rsid w:val="00915ED2"/>
    <w:rsid w:val="00923994"/>
    <w:rsid w:val="009248FE"/>
    <w:rsid w:val="00925437"/>
    <w:rsid w:val="009265D6"/>
    <w:rsid w:val="00927AB3"/>
    <w:rsid w:val="00931F4A"/>
    <w:rsid w:val="0093435D"/>
    <w:rsid w:val="00934BE5"/>
    <w:rsid w:val="00947B6E"/>
    <w:rsid w:val="009510F2"/>
    <w:rsid w:val="00954A3F"/>
    <w:rsid w:val="00954A54"/>
    <w:rsid w:val="00956827"/>
    <w:rsid w:val="00956E05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450D"/>
    <w:rsid w:val="009C0EB3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46B5"/>
    <w:rsid w:val="00AB5687"/>
    <w:rsid w:val="00AC2E85"/>
    <w:rsid w:val="00AC372E"/>
    <w:rsid w:val="00AC570F"/>
    <w:rsid w:val="00AC5732"/>
    <w:rsid w:val="00AC781A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4E9E"/>
    <w:rsid w:val="00AF6125"/>
    <w:rsid w:val="00AF624D"/>
    <w:rsid w:val="00B02087"/>
    <w:rsid w:val="00B0721C"/>
    <w:rsid w:val="00B0742C"/>
    <w:rsid w:val="00B12B6E"/>
    <w:rsid w:val="00B13C6F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34EB"/>
    <w:rsid w:val="00B8520F"/>
    <w:rsid w:val="00B85549"/>
    <w:rsid w:val="00B877E0"/>
    <w:rsid w:val="00B923F1"/>
    <w:rsid w:val="00B96407"/>
    <w:rsid w:val="00BA1F70"/>
    <w:rsid w:val="00BA3F53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32B5"/>
    <w:rsid w:val="00BE380E"/>
    <w:rsid w:val="00BE5ABB"/>
    <w:rsid w:val="00BF2F81"/>
    <w:rsid w:val="00BF4F7F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5269"/>
    <w:rsid w:val="00C84821"/>
    <w:rsid w:val="00C84ECF"/>
    <w:rsid w:val="00C856ED"/>
    <w:rsid w:val="00C85EA6"/>
    <w:rsid w:val="00C86933"/>
    <w:rsid w:val="00C9178D"/>
    <w:rsid w:val="00C934E6"/>
    <w:rsid w:val="00C96115"/>
    <w:rsid w:val="00C972B8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399"/>
    <w:rsid w:val="00D20B10"/>
    <w:rsid w:val="00D27418"/>
    <w:rsid w:val="00D30F11"/>
    <w:rsid w:val="00D41E04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6A6"/>
    <w:rsid w:val="00D75CD6"/>
    <w:rsid w:val="00D76AC5"/>
    <w:rsid w:val="00D775D9"/>
    <w:rsid w:val="00D804C8"/>
    <w:rsid w:val="00D80627"/>
    <w:rsid w:val="00D812BF"/>
    <w:rsid w:val="00D83242"/>
    <w:rsid w:val="00D84DE5"/>
    <w:rsid w:val="00D909C9"/>
    <w:rsid w:val="00D92CCA"/>
    <w:rsid w:val="00D938B5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530"/>
    <w:rsid w:val="00E935F7"/>
    <w:rsid w:val="00EA5CED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318BF"/>
    <w:rsid w:val="00F34AAF"/>
    <w:rsid w:val="00F363CC"/>
    <w:rsid w:val="00F373B4"/>
    <w:rsid w:val="00F43530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A7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665</cp:revision>
  <cp:lastPrinted>2021-02-07T10:13:00Z</cp:lastPrinted>
  <dcterms:created xsi:type="dcterms:W3CDTF">2017-02-14T09:50:00Z</dcterms:created>
  <dcterms:modified xsi:type="dcterms:W3CDTF">2021-02-07T10:16:00Z</dcterms:modified>
</cp:coreProperties>
</file>